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071F9" w14:textId="7B9416AD" w:rsidR="00CD61A6" w:rsidRPr="00A90434" w:rsidRDefault="00CD61A6" w:rsidP="00CD61A6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7B112B9B" w14:textId="35011FB1" w:rsidR="00CD61A6" w:rsidRPr="00A90434" w:rsidRDefault="00CD61A6" w:rsidP="00CD61A6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>budowy lub wykonywania innych robót budowlanych</w:t>
      </w:r>
    </w:p>
    <w:p w14:paraId="5CC2C474" w14:textId="62141CE1" w:rsidR="00CD61A6" w:rsidRDefault="00CD61A6" w:rsidP="0055011F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CC53E49" w14:textId="1854B8CB" w:rsidR="0055011F" w:rsidRPr="0055011F" w:rsidRDefault="0055011F" w:rsidP="004021A8">
      <w:pPr>
        <w:spacing w:before="0" w:after="0" w:line="360" w:lineRule="auto"/>
        <w:jc w:val="center"/>
        <w:rPr>
          <w:rFonts w:ascii="Arial" w:hAnsi="Arial" w:cs="Arial"/>
        </w:rPr>
      </w:pPr>
      <w:r w:rsidRPr="0055011F">
        <w:rPr>
          <w:rFonts w:ascii="Arial" w:hAnsi="Arial" w:cs="Arial"/>
          <w:sz w:val="24"/>
        </w:rPr>
        <w:t>PB-2 nie dotyczy budowy i przebudowy budynku mieszkalnego jednorodzinnego.</w:t>
      </w:r>
    </w:p>
    <w:p w14:paraId="460BD89F" w14:textId="0ADEC0E2" w:rsidR="00ED00C4" w:rsidRDefault="00CD61A6" w:rsidP="00443408">
      <w:pPr>
        <w:spacing w:before="120" w:after="0" w:line="240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443408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907DE6">
        <w:rPr>
          <w:rFonts w:ascii="Arial" w:hAnsi="Arial" w:cs="Arial"/>
          <w:sz w:val="18"/>
          <w:szCs w:val="16"/>
        </w:rPr>
        <w:t>,</w:t>
      </w:r>
      <w:r w:rsidR="00F07672">
        <w:rPr>
          <w:rFonts w:ascii="Arial" w:hAnsi="Arial" w:cs="Arial"/>
          <w:sz w:val="18"/>
          <w:szCs w:val="16"/>
        </w:rPr>
        <w:t xml:space="preserve"> 1080</w:t>
      </w:r>
      <w:r w:rsidR="005B044B">
        <w:rPr>
          <w:rFonts w:ascii="Arial" w:hAnsi="Arial" w:cs="Arial"/>
          <w:sz w:val="18"/>
          <w:szCs w:val="16"/>
        </w:rPr>
        <w:t>,</w:t>
      </w:r>
      <w:r w:rsidR="00907DE6">
        <w:rPr>
          <w:rFonts w:ascii="Arial" w:hAnsi="Arial" w:cs="Arial"/>
          <w:sz w:val="18"/>
          <w:szCs w:val="16"/>
        </w:rPr>
        <w:t xml:space="preserve"> 1535</w:t>
      </w:r>
      <w:r w:rsidR="005B044B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</w:p>
    <w:p w14:paraId="00218051" w14:textId="77777777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4F76BB88" w14:textId="1AAC5A0D" w:rsidR="00ED00C4" w:rsidRDefault="00ED00C4" w:rsidP="00ED00C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2" w:name="_Hlk39476603"/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12F61275" w14:textId="547C0329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07B01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52EDB43" w14:textId="77777777" w:rsidR="00CD61A6" w:rsidRPr="00CD61A6" w:rsidRDefault="00CD61A6" w:rsidP="00443408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719E5B20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631AC6E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154D2B2A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4C7DBA4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0E6035B3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1BF8C9D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32638D87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303940C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1F769F6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4CE2A7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04E5450" w14:textId="143F7D88" w:rsidR="00CD61A6" w:rsidRDefault="00CD61A6" w:rsidP="00CD61A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2764D415" w14:textId="67229293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28FC59" w14:textId="77777777" w:rsidR="00172072" w:rsidRPr="00E175E7" w:rsidRDefault="00172072" w:rsidP="00443408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965D08D" w14:textId="151FAE36" w:rsidR="00172072" w:rsidRPr="00172072" w:rsidRDefault="00172072" w:rsidP="00443408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1FE927B" w14:textId="7B6AFEB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E4649AF" w14:textId="52B9CB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9857F9D" w14:textId="3CC1E45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17D76FC" w14:textId="7562BA5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54A904A" w14:textId="6792C34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8E528E" w14:textId="0459DBB4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701EC19" w14:textId="064E2D4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FCB651C" w14:textId="002AFE8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8F2978C" w14:textId="5F296F7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4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4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160B1664" w14:textId="455E5160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266C841" w14:textId="77777777" w:rsidR="00172072" w:rsidRPr="00E175E7" w:rsidRDefault="00172072" w:rsidP="00827E68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p w14:paraId="7C1D3BDA" w14:textId="532BBE17" w:rsidR="00172072" w:rsidRPr="00172072" w:rsidRDefault="00000000" w:rsidP="00172072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072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72072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172072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088E1D06" w14:textId="0C73CB8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6" w:name="_Hlk60938603"/>
      <w:bookmarkEnd w:id="5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7" w:name="_Hlk202175775"/>
      <w:bookmarkEnd w:id="6"/>
    </w:p>
    <w:p w14:paraId="4EFC2859" w14:textId="5152BF66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AA4CEE0" w14:textId="6E85825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5FA13A78" w14:textId="12E6FDEF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74CF84B" w14:textId="42A86CB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EDE21E5" w14:textId="525EF5A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AC7476D" w14:textId="2003E835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A0BF68B" w14:textId="50F0047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FDF316" w14:textId="22E8CA9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4635C7F" w14:textId="57B19A0A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E0553F" w14:textId="536F43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7"/>
    <w:p w14:paraId="733314F2" w14:textId="6E7E8056" w:rsidR="00172072" w:rsidRPr="00172072" w:rsidRDefault="00172072" w:rsidP="0017207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5587F2C" w14:textId="09B77790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6245E22" w14:textId="324983E9" w:rsidR="00ED00C4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39476049"/>
      <w:bookmarkEnd w:id="2"/>
      <w:r w:rsidRPr="00F07B01">
        <w:rPr>
          <w:rFonts w:ascii="Arial" w:hAnsi="Arial" w:cs="Arial"/>
          <w:b/>
          <w:bCs/>
          <w:color w:val="auto"/>
          <w:sz w:val="22"/>
          <w:szCs w:val="22"/>
        </w:rPr>
        <w:t>4. INFORMACJE O ROBOTACH BUDOWLANYCH</w:t>
      </w:r>
    </w:p>
    <w:p w14:paraId="68BEE7C9" w14:textId="7482C5CC" w:rsidR="004021A8" w:rsidRPr="00172072" w:rsidRDefault="00ED00C4" w:rsidP="00443408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76657"/>
      <w:bookmarkStart w:id="10" w:name="_Hlk39498299"/>
      <w:bookmarkEnd w:id="8"/>
      <w:r w:rsidRPr="00172072">
        <w:rPr>
          <w:rFonts w:ascii="Arial" w:hAnsi="Arial" w:cs="Arial"/>
          <w:iCs/>
          <w:sz w:val="20"/>
          <w:szCs w:val="20"/>
        </w:rPr>
        <w:t xml:space="preserve">Rodzaj, zakres i sposób wykonywania: </w:t>
      </w:r>
      <w:bookmarkEnd w:id="9"/>
    </w:p>
    <w:p w14:paraId="683DB86C" w14:textId="24E084BC" w:rsidR="00ED00C4" w:rsidRDefault="00ED00C4" w:rsidP="00D0442D">
      <w:pPr>
        <w:spacing w:before="168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sz w:val="20"/>
          <w:szCs w:val="20"/>
        </w:rPr>
        <w:t>Planowany termin rozpoczęcia</w:t>
      </w:r>
      <w:r w:rsidR="00BC526D" w:rsidRPr="00172072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="00BC526D" w:rsidRPr="00172072">
        <w:rPr>
          <w:rFonts w:ascii="Arial" w:hAnsi="Arial" w:cs="Arial"/>
          <w:iCs/>
          <w:sz w:val="20"/>
          <w:szCs w:val="20"/>
          <w:vertAlign w:val="superscript"/>
        </w:rPr>
        <w:t>)</w:t>
      </w:r>
      <w:r w:rsidR="00F255E6" w:rsidRPr="00172072">
        <w:rPr>
          <w:rFonts w:ascii="Arial" w:hAnsi="Arial" w:cs="Arial"/>
          <w:iCs/>
          <w:sz w:val="20"/>
          <w:szCs w:val="20"/>
        </w:rPr>
        <w:t>:</w:t>
      </w:r>
    </w:p>
    <w:p w14:paraId="1275C0EB" w14:textId="00F11D72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BÓT BUDOWLANYCH)</w:t>
      </w:r>
      <w:r w:rsidR="006D458D"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B31239" w14:textId="77777777" w:rsidR="006D458D" w:rsidRPr="006D458D" w:rsidRDefault="00102C00" w:rsidP="00443408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A75DB21" w14:textId="060E4B79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2589BD1" w14:textId="6D72078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090F3B3" w14:textId="4A984E3D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813757E" w14:textId="4FFE65F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2FB79B2B" w14:textId="6D9B36A2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C1E2A9E" w14:textId="768BC6A1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5A505DFA" w14:textId="6B501056" w:rsidR="00220481" w:rsidRDefault="00220481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4"/>
      </w:r>
      <w:r w:rsidR="00BC526D"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F255E6"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16702B95" w14:textId="67AF5FF2" w:rsidR="006D458D" w:rsidRPr="00F07B01" w:rsidRDefault="006D458D" w:rsidP="00F07B01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13" w:name="_Hlk39479671"/>
    <w:bookmarkStart w:id="14" w:name="_Hlk39490111"/>
    <w:bookmarkEnd w:id="1"/>
    <w:bookmarkEnd w:id="11"/>
    <w:p w14:paraId="50B08A82" w14:textId="46C79260" w:rsidR="00ED00C4" w:rsidRPr="006D458D" w:rsidRDefault="00000000" w:rsidP="006D458D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05341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ED00C4" w:rsidRPr="006D458D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5F7330" w:rsidRPr="006D458D">
        <w:rPr>
          <w:rFonts w:ascii="Arial" w:hAnsi="Arial" w:cs="Arial"/>
          <w:sz w:val="20"/>
          <w:szCs w:val="20"/>
        </w:rPr>
        <w:t>.</w:t>
      </w:r>
    </w:p>
    <w:bookmarkEnd w:id="13"/>
    <w:p w14:paraId="1FBE6D2B" w14:textId="7B4F37EC" w:rsidR="00ED00C4" w:rsidRPr="006D458D" w:rsidRDefault="00000000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59266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ełnomocnictwo do reprezentowania inwestora (opłacone zgodnie z ustawą z dnia 16 listopada 2006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r. o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opłacie skarbowej</w:t>
      </w:r>
      <w:r w:rsidR="00697A1D" w:rsidRPr="006D458D">
        <w:rPr>
          <w:rFonts w:ascii="Arial" w:hAnsi="Arial"/>
          <w:sz w:val="20"/>
        </w:rPr>
        <w:t xml:space="preserve"> (Dz. U. z</w:t>
      </w:r>
      <w:r w:rsidR="00C21450">
        <w:rPr>
          <w:rFonts w:ascii="Arial" w:hAnsi="Arial"/>
          <w:sz w:val="20"/>
        </w:rPr>
        <w:t xml:space="preserve"> 2025 r. poz. 1154</w:t>
      </w:r>
      <w:r w:rsidR="005B044B">
        <w:rPr>
          <w:rFonts w:ascii="Arial" w:hAnsi="Arial"/>
          <w:sz w:val="20"/>
        </w:rPr>
        <w:t>, 1795 i 1847</w:t>
      </w:r>
      <w:r w:rsidR="00C21450">
        <w:rPr>
          <w:rFonts w:ascii="Arial" w:hAnsi="Arial"/>
          <w:sz w:val="20"/>
        </w:rPr>
        <w:t>)</w:t>
      </w:r>
      <w:r w:rsidR="005F7330" w:rsidRPr="006D458D">
        <w:rPr>
          <w:rFonts w:ascii="Arial" w:hAnsi="Arial"/>
          <w:sz w:val="20"/>
        </w:rPr>
        <w:t>)</w:t>
      </w:r>
      <w:r w:rsidR="00ED00C4" w:rsidRPr="006D458D">
        <w:rPr>
          <w:rFonts w:ascii="Arial" w:hAnsi="Arial"/>
          <w:sz w:val="20"/>
        </w:rPr>
        <w:t xml:space="preserve"> – jeżeli inwestor działa przez pełnomocnika</w:t>
      </w:r>
      <w:r w:rsidR="005F7330" w:rsidRPr="006D458D">
        <w:rPr>
          <w:rFonts w:ascii="Arial" w:hAnsi="Arial"/>
          <w:sz w:val="20"/>
        </w:rPr>
        <w:t>.</w:t>
      </w:r>
    </w:p>
    <w:p w14:paraId="676ECDE8" w14:textId="28D8C947" w:rsidR="00ED00C4" w:rsidRPr="006D458D" w:rsidRDefault="00000000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977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otwierdzenie uiszczenia opłaty skarbowej – jeżeli obowiązek uiszczenia takiej opłaty wynika z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ustawy z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dnia 16 listopada 2006 r. o opłacie skarbowej</w:t>
      </w:r>
      <w:r w:rsidR="005F7330" w:rsidRPr="006D458D">
        <w:rPr>
          <w:rFonts w:ascii="Arial" w:hAnsi="Arial"/>
          <w:sz w:val="20"/>
        </w:rPr>
        <w:t>.</w:t>
      </w:r>
    </w:p>
    <w:bookmarkEnd w:id="14"/>
    <w:p w14:paraId="20DE1B78" w14:textId="363FC575" w:rsidR="00ED00C4" w:rsidRPr="006D458D" w:rsidRDefault="00ED00C4" w:rsidP="002D68C4">
      <w:pPr>
        <w:spacing w:before="0" w:after="0" w:line="26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sz w:val="20"/>
          <w:szCs w:val="20"/>
        </w:rPr>
        <w:t>Inne (wymagane przepisami prawa):</w:t>
      </w:r>
    </w:p>
    <w:p w14:paraId="03D08A70" w14:textId="3A720A2D" w:rsidR="00ED00C4" w:rsidRDefault="00000000" w:rsidP="002E3491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45827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C710C1">
        <w:rPr>
          <w:rFonts w:ascii="Arial" w:hAnsi="Arial" w:cs="Arial"/>
          <w:sz w:val="20"/>
          <w:szCs w:val="20"/>
        </w:rPr>
        <w:t xml:space="preserve"> </w:t>
      </w:r>
    </w:p>
    <w:p w14:paraId="5D412234" w14:textId="76D42C6E" w:rsidR="006D458D" w:rsidRPr="00F07B01" w:rsidRDefault="006D458D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7. PODPIS INWESTORA (PEŁNOMOCNIKA) I DATA PODPISU</w:t>
      </w:r>
    </w:p>
    <w:p w14:paraId="2CC3738F" w14:textId="77777777" w:rsidR="00CD34C3" w:rsidRPr="006D458D" w:rsidRDefault="00CD34C3" w:rsidP="00CD34C3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435DFA44" w:rsidR="00CD34C3" w:rsidRPr="006D458D" w:rsidRDefault="00CD34C3" w:rsidP="00BC526D">
      <w:pPr>
        <w:spacing w:before="240" w:after="0" w:line="269" w:lineRule="auto"/>
        <w:rPr>
          <w:rFonts w:ascii="Arial" w:hAnsi="Arial" w:cs="Arial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6D458D" w:rsidSect="006B7BD3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A4380" w14:textId="77777777" w:rsidR="00050D28" w:rsidRDefault="00050D28" w:rsidP="00ED00C4">
      <w:pPr>
        <w:spacing w:before="0" w:after="0" w:line="240" w:lineRule="auto"/>
      </w:pPr>
      <w:r>
        <w:separator/>
      </w:r>
    </w:p>
  </w:endnote>
  <w:endnote w:type="continuationSeparator" w:id="0">
    <w:p w14:paraId="6B92AAE4" w14:textId="77777777" w:rsidR="00050D28" w:rsidRDefault="00050D28" w:rsidP="00ED00C4">
      <w:pPr>
        <w:spacing w:before="0" w:after="0" w:line="240" w:lineRule="auto"/>
      </w:pPr>
      <w:r>
        <w:continuationSeparator/>
      </w:r>
    </w:p>
  </w:endnote>
  <w:endnote w:id="1">
    <w:p w14:paraId="62BF98A1" w14:textId="62C5BE1A" w:rsidR="00CD61A6" w:rsidRPr="006D458D" w:rsidRDefault="00CD61A6" w:rsidP="00CD61A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większej liczby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ane kolejnych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DACAE6C" w14:textId="4077156C" w:rsidR="00172072" w:rsidRPr="006D458D" w:rsidRDefault="00172072" w:rsidP="00D0442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5B3536" w:rsidRPr="003C46B4">
        <w:rPr>
          <w:rFonts w:ascii="Arial" w:hAnsi="Arial" w:cs="Arial"/>
          <w:sz w:val="16"/>
          <w:szCs w:val="16"/>
        </w:rPr>
        <w:t>W przypadku</w:t>
      </w:r>
      <w:r w:rsidR="005B3536">
        <w:rPr>
          <w:rFonts w:ascii="Arial" w:hAnsi="Arial" w:cs="Arial"/>
          <w:sz w:val="16"/>
          <w:szCs w:val="16"/>
        </w:rPr>
        <w:t xml:space="preserve"> określonym w </w:t>
      </w:r>
      <w:r w:rsidR="005B3536" w:rsidRPr="003C46B4">
        <w:rPr>
          <w:rFonts w:ascii="Arial" w:hAnsi="Arial" w:cs="Arial"/>
          <w:sz w:val="16"/>
          <w:szCs w:val="16"/>
        </w:rPr>
        <w:t>art. 147</w:t>
      </w:r>
      <w:r w:rsidR="005B3536">
        <w:rPr>
          <w:rFonts w:ascii="Arial" w:hAnsi="Arial" w:cs="Arial"/>
          <w:sz w:val="16"/>
          <w:szCs w:val="16"/>
        </w:rPr>
        <w:t xml:space="preserve"> ust. 1</w:t>
      </w:r>
      <w:r w:rsidR="005B353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B3536">
        <w:rPr>
          <w:rFonts w:ascii="Arial" w:hAnsi="Arial" w:cs="Arial"/>
          <w:sz w:val="16"/>
          <w:szCs w:val="16"/>
        </w:rPr>
        <w:t> </w:t>
      </w:r>
      <w:r w:rsidR="005B353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B3536">
        <w:rPr>
          <w:rFonts w:ascii="Arial" w:hAnsi="Arial" w:cs="Arial"/>
          <w:sz w:val="16"/>
          <w:szCs w:val="16"/>
        </w:rPr>
        <w:t>6 r. poz. 3</w:t>
      </w:r>
      <w:r w:rsidR="005B3536" w:rsidRPr="003C46B4">
        <w:rPr>
          <w:rFonts w:ascii="Arial" w:hAnsi="Arial" w:cs="Arial"/>
          <w:sz w:val="16"/>
          <w:szCs w:val="16"/>
        </w:rPr>
        <w:t>)</w:t>
      </w:r>
      <w:r w:rsidR="005B3536">
        <w:rPr>
          <w:rFonts w:ascii="Arial" w:hAnsi="Arial" w:cs="Arial"/>
          <w:sz w:val="16"/>
          <w:szCs w:val="16"/>
        </w:rPr>
        <w:t xml:space="preserve"> w razie</w:t>
      </w:r>
      <w:r w:rsidR="005B353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5B3536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5B3536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5B3536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5B3536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5B353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971A8F4" w14:textId="6F638E69" w:rsidR="00BC526D" w:rsidRPr="006D458D" w:rsidRDefault="00BC526D" w:rsidP="000002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7233FD03" w14:textId="7B51FADD" w:rsidR="008A0BFA" w:rsidRDefault="00BC526D" w:rsidP="000002CE">
      <w:pPr>
        <w:spacing w:before="0" w:after="0" w:line="240" w:lineRule="auto"/>
        <w:ind w:left="170" w:hanging="170"/>
        <w:jc w:val="both"/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220481" w:rsidRPr="006D458D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3527A5">
        <w:rPr>
          <w:rFonts w:ascii="Arial" w:hAnsi="Arial" w:cs="Arial"/>
          <w:sz w:val="16"/>
          <w:szCs w:val="16"/>
        </w:rPr>
        <w:t>umer</w:t>
      </w:r>
      <w:r w:rsidR="00220481" w:rsidRPr="006D458D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Start w:id="12" w:name="_Hlk201050987"/>
      <w:bookmarkEnd w:id="12"/>
      <w:r w:rsidR="00CD5A5B" w:rsidRPr="006D458D">
        <w:rPr>
          <w:rFonts w:ascii="Arial" w:hAnsi="Arial" w:cs="Arial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EAEDD" w14:textId="77777777" w:rsidR="00050D28" w:rsidRDefault="00050D28" w:rsidP="00ED00C4">
      <w:pPr>
        <w:spacing w:before="0" w:after="0" w:line="240" w:lineRule="auto"/>
      </w:pPr>
      <w:r>
        <w:separator/>
      </w:r>
    </w:p>
  </w:footnote>
  <w:footnote w:type="continuationSeparator" w:id="0">
    <w:p w14:paraId="6A1BD3DE" w14:textId="77777777" w:rsidR="00050D28" w:rsidRDefault="00050D28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907603">
    <w:abstractNumId w:val="0"/>
  </w:num>
  <w:num w:numId="2" w16cid:durableId="18790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02CE"/>
    <w:rsid w:val="000036A7"/>
    <w:rsid w:val="000075AF"/>
    <w:rsid w:val="000154F6"/>
    <w:rsid w:val="00021021"/>
    <w:rsid w:val="00034270"/>
    <w:rsid w:val="00045BCE"/>
    <w:rsid w:val="00050D28"/>
    <w:rsid w:val="0006034C"/>
    <w:rsid w:val="000622E3"/>
    <w:rsid w:val="00062816"/>
    <w:rsid w:val="00063439"/>
    <w:rsid w:val="000656FB"/>
    <w:rsid w:val="00065CC5"/>
    <w:rsid w:val="000777F0"/>
    <w:rsid w:val="00077B93"/>
    <w:rsid w:val="00087AD7"/>
    <w:rsid w:val="000C71CE"/>
    <w:rsid w:val="000E50EE"/>
    <w:rsid w:val="000E5B59"/>
    <w:rsid w:val="000E6A39"/>
    <w:rsid w:val="00102C00"/>
    <w:rsid w:val="00130D6D"/>
    <w:rsid w:val="0013153A"/>
    <w:rsid w:val="001355A3"/>
    <w:rsid w:val="00140187"/>
    <w:rsid w:val="00150A7F"/>
    <w:rsid w:val="001707CF"/>
    <w:rsid w:val="00172072"/>
    <w:rsid w:val="001A3605"/>
    <w:rsid w:val="001C17C2"/>
    <w:rsid w:val="001C6517"/>
    <w:rsid w:val="001D729C"/>
    <w:rsid w:val="001E32A7"/>
    <w:rsid w:val="001E7440"/>
    <w:rsid w:val="001F0645"/>
    <w:rsid w:val="001F19C0"/>
    <w:rsid w:val="001F389A"/>
    <w:rsid w:val="00220481"/>
    <w:rsid w:val="00247C44"/>
    <w:rsid w:val="002651EC"/>
    <w:rsid w:val="002860FC"/>
    <w:rsid w:val="002901BB"/>
    <w:rsid w:val="0029739C"/>
    <w:rsid w:val="002A075B"/>
    <w:rsid w:val="002A77FA"/>
    <w:rsid w:val="002C10A4"/>
    <w:rsid w:val="002C16F4"/>
    <w:rsid w:val="002D3253"/>
    <w:rsid w:val="002D68C4"/>
    <w:rsid w:val="002E2637"/>
    <w:rsid w:val="002E2F82"/>
    <w:rsid w:val="002E3491"/>
    <w:rsid w:val="002F1F06"/>
    <w:rsid w:val="002F4C0D"/>
    <w:rsid w:val="00301AE3"/>
    <w:rsid w:val="00305C80"/>
    <w:rsid w:val="00346A45"/>
    <w:rsid w:val="003527A5"/>
    <w:rsid w:val="00355559"/>
    <w:rsid w:val="00367395"/>
    <w:rsid w:val="0037422D"/>
    <w:rsid w:val="003776A0"/>
    <w:rsid w:val="00380E37"/>
    <w:rsid w:val="003823D0"/>
    <w:rsid w:val="003A3B7C"/>
    <w:rsid w:val="003C1164"/>
    <w:rsid w:val="003E108C"/>
    <w:rsid w:val="003E4A37"/>
    <w:rsid w:val="003E65F6"/>
    <w:rsid w:val="003F32A8"/>
    <w:rsid w:val="003F4FA1"/>
    <w:rsid w:val="003F76F0"/>
    <w:rsid w:val="003F772C"/>
    <w:rsid w:val="004012AC"/>
    <w:rsid w:val="004021A8"/>
    <w:rsid w:val="00421C55"/>
    <w:rsid w:val="00424C5F"/>
    <w:rsid w:val="0044240D"/>
    <w:rsid w:val="00442C19"/>
    <w:rsid w:val="00443408"/>
    <w:rsid w:val="00444F6F"/>
    <w:rsid w:val="00462677"/>
    <w:rsid w:val="00473AA5"/>
    <w:rsid w:val="00477FE5"/>
    <w:rsid w:val="0048170A"/>
    <w:rsid w:val="00484846"/>
    <w:rsid w:val="00491E05"/>
    <w:rsid w:val="004A163A"/>
    <w:rsid w:val="004C3A4C"/>
    <w:rsid w:val="004C4614"/>
    <w:rsid w:val="004C5232"/>
    <w:rsid w:val="004C7F56"/>
    <w:rsid w:val="004D11E0"/>
    <w:rsid w:val="004E3CA2"/>
    <w:rsid w:val="004E6883"/>
    <w:rsid w:val="004F04F1"/>
    <w:rsid w:val="004F0DC3"/>
    <w:rsid w:val="005014E0"/>
    <w:rsid w:val="00523873"/>
    <w:rsid w:val="00540751"/>
    <w:rsid w:val="00544D6C"/>
    <w:rsid w:val="00545A18"/>
    <w:rsid w:val="0055011F"/>
    <w:rsid w:val="005567C2"/>
    <w:rsid w:val="00557571"/>
    <w:rsid w:val="005602B5"/>
    <w:rsid w:val="00574A3C"/>
    <w:rsid w:val="005A4BD8"/>
    <w:rsid w:val="005B044B"/>
    <w:rsid w:val="005B3536"/>
    <w:rsid w:val="005C05FF"/>
    <w:rsid w:val="005E7D5F"/>
    <w:rsid w:val="005F32FF"/>
    <w:rsid w:val="005F6803"/>
    <w:rsid w:val="005F7330"/>
    <w:rsid w:val="0061477B"/>
    <w:rsid w:val="00633731"/>
    <w:rsid w:val="00644DC4"/>
    <w:rsid w:val="00647F1F"/>
    <w:rsid w:val="00654CDC"/>
    <w:rsid w:val="00656880"/>
    <w:rsid w:val="00666549"/>
    <w:rsid w:val="006761A7"/>
    <w:rsid w:val="00690B7F"/>
    <w:rsid w:val="00697A1D"/>
    <w:rsid w:val="006A1008"/>
    <w:rsid w:val="006B4E5C"/>
    <w:rsid w:val="006B7BD3"/>
    <w:rsid w:val="006C743C"/>
    <w:rsid w:val="006D028B"/>
    <w:rsid w:val="006D458D"/>
    <w:rsid w:val="006F009D"/>
    <w:rsid w:val="006F5743"/>
    <w:rsid w:val="00724EAB"/>
    <w:rsid w:val="00750A2C"/>
    <w:rsid w:val="00753824"/>
    <w:rsid w:val="007551AA"/>
    <w:rsid w:val="00767E21"/>
    <w:rsid w:val="00773D50"/>
    <w:rsid w:val="00781D33"/>
    <w:rsid w:val="00784D7C"/>
    <w:rsid w:val="00785F42"/>
    <w:rsid w:val="00794844"/>
    <w:rsid w:val="007A3E98"/>
    <w:rsid w:val="007B415D"/>
    <w:rsid w:val="007C34D9"/>
    <w:rsid w:val="007C399F"/>
    <w:rsid w:val="007E3391"/>
    <w:rsid w:val="007E51E6"/>
    <w:rsid w:val="007F1A2B"/>
    <w:rsid w:val="00801E62"/>
    <w:rsid w:val="0080509D"/>
    <w:rsid w:val="008211E9"/>
    <w:rsid w:val="0082658E"/>
    <w:rsid w:val="00827E68"/>
    <w:rsid w:val="0083249D"/>
    <w:rsid w:val="00833E7C"/>
    <w:rsid w:val="00852A1E"/>
    <w:rsid w:val="00863563"/>
    <w:rsid w:val="008754C3"/>
    <w:rsid w:val="00875519"/>
    <w:rsid w:val="00883B7C"/>
    <w:rsid w:val="008A0BFA"/>
    <w:rsid w:val="008A2BB9"/>
    <w:rsid w:val="008A36FF"/>
    <w:rsid w:val="008A38C4"/>
    <w:rsid w:val="008A3C7D"/>
    <w:rsid w:val="008A4B88"/>
    <w:rsid w:val="008A4CF1"/>
    <w:rsid w:val="008D1F6B"/>
    <w:rsid w:val="008D7E07"/>
    <w:rsid w:val="008E1970"/>
    <w:rsid w:val="008E5996"/>
    <w:rsid w:val="008F7F9A"/>
    <w:rsid w:val="00904E50"/>
    <w:rsid w:val="00907DE6"/>
    <w:rsid w:val="00950A4E"/>
    <w:rsid w:val="009A5857"/>
    <w:rsid w:val="009A73FB"/>
    <w:rsid w:val="009B5606"/>
    <w:rsid w:val="009B6554"/>
    <w:rsid w:val="009E333B"/>
    <w:rsid w:val="009E4DC5"/>
    <w:rsid w:val="009F4FE0"/>
    <w:rsid w:val="00A17739"/>
    <w:rsid w:val="00A2197D"/>
    <w:rsid w:val="00A36023"/>
    <w:rsid w:val="00A55192"/>
    <w:rsid w:val="00A60289"/>
    <w:rsid w:val="00A62B6B"/>
    <w:rsid w:val="00A63860"/>
    <w:rsid w:val="00A63DA0"/>
    <w:rsid w:val="00A6666B"/>
    <w:rsid w:val="00A87BBE"/>
    <w:rsid w:val="00A95337"/>
    <w:rsid w:val="00A972D9"/>
    <w:rsid w:val="00AA2F53"/>
    <w:rsid w:val="00AA7C89"/>
    <w:rsid w:val="00AB2220"/>
    <w:rsid w:val="00AF3F58"/>
    <w:rsid w:val="00B0484F"/>
    <w:rsid w:val="00B23F02"/>
    <w:rsid w:val="00B254EA"/>
    <w:rsid w:val="00B37E16"/>
    <w:rsid w:val="00B6650C"/>
    <w:rsid w:val="00B854CF"/>
    <w:rsid w:val="00B85D26"/>
    <w:rsid w:val="00BA10C7"/>
    <w:rsid w:val="00BC14C3"/>
    <w:rsid w:val="00BC45AF"/>
    <w:rsid w:val="00BC526D"/>
    <w:rsid w:val="00BD3884"/>
    <w:rsid w:val="00BE588F"/>
    <w:rsid w:val="00C1243C"/>
    <w:rsid w:val="00C21450"/>
    <w:rsid w:val="00C3353F"/>
    <w:rsid w:val="00C64603"/>
    <w:rsid w:val="00C64E43"/>
    <w:rsid w:val="00C710C1"/>
    <w:rsid w:val="00C75F57"/>
    <w:rsid w:val="00C7652C"/>
    <w:rsid w:val="00C815FF"/>
    <w:rsid w:val="00C93FA7"/>
    <w:rsid w:val="00CA67F6"/>
    <w:rsid w:val="00CD34C3"/>
    <w:rsid w:val="00CD44C3"/>
    <w:rsid w:val="00CD5A5B"/>
    <w:rsid w:val="00CD61A6"/>
    <w:rsid w:val="00CF6D0D"/>
    <w:rsid w:val="00CF6EA0"/>
    <w:rsid w:val="00D02F60"/>
    <w:rsid w:val="00D0442D"/>
    <w:rsid w:val="00D15F57"/>
    <w:rsid w:val="00D4428D"/>
    <w:rsid w:val="00D548E6"/>
    <w:rsid w:val="00D60F9E"/>
    <w:rsid w:val="00D63AC1"/>
    <w:rsid w:val="00DB16B7"/>
    <w:rsid w:val="00DB3515"/>
    <w:rsid w:val="00DB4974"/>
    <w:rsid w:val="00DC02F2"/>
    <w:rsid w:val="00DC2221"/>
    <w:rsid w:val="00DD2D8A"/>
    <w:rsid w:val="00DE7A16"/>
    <w:rsid w:val="00E003E8"/>
    <w:rsid w:val="00E10A43"/>
    <w:rsid w:val="00E203CB"/>
    <w:rsid w:val="00E3791E"/>
    <w:rsid w:val="00E564CF"/>
    <w:rsid w:val="00E603E2"/>
    <w:rsid w:val="00E65339"/>
    <w:rsid w:val="00E6579B"/>
    <w:rsid w:val="00E70398"/>
    <w:rsid w:val="00E744DA"/>
    <w:rsid w:val="00E81371"/>
    <w:rsid w:val="00EA0DF4"/>
    <w:rsid w:val="00EA3630"/>
    <w:rsid w:val="00EB1D92"/>
    <w:rsid w:val="00EB41AC"/>
    <w:rsid w:val="00EC382B"/>
    <w:rsid w:val="00ED00C4"/>
    <w:rsid w:val="00ED1F98"/>
    <w:rsid w:val="00ED3296"/>
    <w:rsid w:val="00EE39BF"/>
    <w:rsid w:val="00EE73FB"/>
    <w:rsid w:val="00F07672"/>
    <w:rsid w:val="00F07B01"/>
    <w:rsid w:val="00F12351"/>
    <w:rsid w:val="00F244CE"/>
    <w:rsid w:val="00F255E6"/>
    <w:rsid w:val="00F27A3A"/>
    <w:rsid w:val="00F36B54"/>
    <w:rsid w:val="00F45E48"/>
    <w:rsid w:val="00F6131D"/>
    <w:rsid w:val="00F63632"/>
    <w:rsid w:val="00F66466"/>
    <w:rsid w:val="00F825D5"/>
    <w:rsid w:val="00F95440"/>
    <w:rsid w:val="00FA074A"/>
    <w:rsid w:val="00FA612A"/>
    <w:rsid w:val="00FB1515"/>
    <w:rsid w:val="00FB5263"/>
    <w:rsid w:val="00FC6B40"/>
    <w:rsid w:val="00FC735D"/>
    <w:rsid w:val="00FE4EB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styleId="Poprawka">
    <w:name w:val="Revision"/>
    <w:hidden/>
    <w:uiPriority w:val="99"/>
    <w:semiHidden/>
    <w:rsid w:val="0002102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3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3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E860-82C0-46C1-9FAC-E299688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oanna Kaliszewska</cp:lastModifiedBy>
  <cp:revision>2</cp:revision>
  <dcterms:created xsi:type="dcterms:W3CDTF">2026-03-09T06:05:00Z</dcterms:created>
  <dcterms:modified xsi:type="dcterms:W3CDTF">2026-03-09T06:05:00Z</dcterms:modified>
</cp:coreProperties>
</file>